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A592" w14:textId="1787C1F7" w:rsidR="007A6F9B" w:rsidRPr="005A5EDE" w:rsidRDefault="007A6F9B" w:rsidP="007A6F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A5ED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A5EDE" w:rsidRPr="005A5EDE">
        <w:rPr>
          <w:rFonts w:ascii="Arial" w:hAnsi="Arial" w:cs="Arial"/>
          <w:b/>
          <w:bCs/>
          <w:sz w:val="20"/>
          <w:szCs w:val="20"/>
        </w:rPr>
        <w:t>3</w:t>
      </w:r>
    </w:p>
    <w:p w14:paraId="2AA0B851" w14:textId="77777777" w:rsidR="007A6F9B" w:rsidRPr="005A5EDE" w:rsidRDefault="007A6F9B" w:rsidP="00462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114AF0" w14:textId="59B57AF5" w:rsidR="005A5EDE" w:rsidRPr="005A5EDE" w:rsidRDefault="0013434E" w:rsidP="005A5ED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5A5EDE">
        <w:rPr>
          <w:rFonts w:ascii="Arial" w:hAnsi="Arial" w:cs="Arial"/>
          <w:b/>
          <w:bCs/>
          <w:i/>
          <w:iCs/>
          <w:sz w:val="20"/>
          <w:szCs w:val="20"/>
        </w:rPr>
        <w:t xml:space="preserve">Znak sprawy: </w:t>
      </w:r>
      <w:bookmarkStart w:id="0" w:name="_Hlk192250557"/>
      <w:r w:rsidRPr="005A5EDE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130025" w:rsidRPr="005A5EDE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5A5EDE">
        <w:rPr>
          <w:rFonts w:ascii="Arial" w:hAnsi="Arial" w:cs="Arial"/>
          <w:b/>
          <w:bCs/>
          <w:i/>
          <w:iCs/>
          <w:sz w:val="20"/>
          <w:szCs w:val="20"/>
        </w:rPr>
        <w:t>/Kulik/2025</w:t>
      </w:r>
      <w:bookmarkEnd w:id="0"/>
    </w:p>
    <w:p w14:paraId="581F44A1" w14:textId="77777777" w:rsidR="006B797E" w:rsidRPr="005A5ED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298ACE7" w14:textId="77777777" w:rsidR="006B797E" w:rsidRPr="005A5ED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tbl>
      <w:tblPr>
        <w:tblStyle w:val="Tabela-Siatka6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71"/>
      </w:tblGrid>
      <w:tr w:rsidR="005A5EDE" w:rsidRPr="005A5EDE" w14:paraId="56B864D4" w14:textId="77777777" w:rsidTr="00AE001D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14:paraId="54D965F5" w14:textId="77777777" w:rsidR="005A5EDE" w:rsidRPr="005A5EDE" w:rsidRDefault="005A5EDE" w:rsidP="005A5EDE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A5ED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Pełna nazwa Wykonawcy </w:t>
            </w:r>
          </w:p>
          <w:p w14:paraId="332947C3" w14:textId="77777777" w:rsidR="005A5EDE" w:rsidRPr="005A5EDE" w:rsidRDefault="005A5EDE" w:rsidP="005A5EDE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51B2E2EC" w14:textId="77777777" w:rsidR="005A5EDE" w:rsidRPr="005A5EDE" w:rsidRDefault="005A5EDE" w:rsidP="005A5EDE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A5EDE" w:rsidRPr="005A5EDE" w14:paraId="00FF025D" w14:textId="77777777" w:rsidTr="00AE001D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14:paraId="7B0104D6" w14:textId="77777777" w:rsidR="005A5EDE" w:rsidRPr="005A5EDE" w:rsidRDefault="005A5EDE" w:rsidP="005A5EDE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A5ED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dres/siedziba</w:t>
            </w:r>
          </w:p>
          <w:p w14:paraId="71236E31" w14:textId="77777777" w:rsidR="005A5EDE" w:rsidRPr="005A5EDE" w:rsidRDefault="005A5EDE" w:rsidP="005A5EDE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14:paraId="77472FBB" w14:textId="77777777" w:rsidR="005A5EDE" w:rsidRPr="005A5EDE" w:rsidRDefault="005A5EDE" w:rsidP="005A5EDE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62E00A4" w14:textId="77777777" w:rsidR="006B797E" w:rsidRPr="005A5ED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DDB94E7" w14:textId="77777777" w:rsidR="006B797E" w:rsidRDefault="006B797E" w:rsidP="005A5EDE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2D649F" w14:textId="77777777" w:rsidR="005A5EDE" w:rsidRPr="005A5EDE" w:rsidRDefault="005A5EDE" w:rsidP="005A5EDE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A1E1A2" w14:textId="77777777" w:rsidR="005A5EDE" w:rsidRPr="005A5EDE" w:rsidRDefault="005A5EDE" w:rsidP="005A5EDE">
      <w:pPr>
        <w:contextualSpacing/>
        <w:jc w:val="center"/>
        <w:rPr>
          <w:rFonts w:ascii="Arial" w:hAnsi="Arial" w:cs="Arial"/>
          <w:color w:val="000000" w:themeColor="text1"/>
          <w:sz w:val="44"/>
          <w:szCs w:val="44"/>
          <w:lang w:eastAsia="ar-SA"/>
        </w:rPr>
      </w:pPr>
      <w:r w:rsidRPr="005A5EDE">
        <w:rPr>
          <w:rFonts w:ascii="Arial" w:hAnsi="Arial" w:cs="Arial"/>
          <w:b/>
          <w:color w:val="000000" w:themeColor="text1"/>
          <w:sz w:val="44"/>
          <w:szCs w:val="44"/>
          <w:lang w:eastAsia="ar-SA"/>
        </w:rPr>
        <w:t>WYKAZ OSÓB</w:t>
      </w:r>
    </w:p>
    <w:p w14:paraId="6D59D54C" w14:textId="77777777" w:rsidR="005A5EDE" w:rsidRDefault="005A5EDE" w:rsidP="005A5EDE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5A5EDE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SKIEROWANYCH PRZEZ WYKONAWCĘ DO REALIZACJI ZAMÓWIENIA</w:t>
      </w:r>
    </w:p>
    <w:p w14:paraId="0AB57F44" w14:textId="77777777" w:rsidR="005A5EDE" w:rsidRDefault="005A5EDE" w:rsidP="005A5ED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3715F81" w14:textId="77777777" w:rsidR="005A5EDE" w:rsidRPr="005A5EDE" w:rsidRDefault="005A5EDE" w:rsidP="005A5ED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tbl>
      <w:tblPr>
        <w:tblStyle w:val="Tabela-Siatka"/>
        <w:tblW w:w="13761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47"/>
        <w:gridCol w:w="1291"/>
        <w:gridCol w:w="1544"/>
        <w:gridCol w:w="1843"/>
        <w:gridCol w:w="850"/>
        <w:gridCol w:w="2693"/>
        <w:gridCol w:w="1560"/>
        <w:gridCol w:w="1842"/>
        <w:gridCol w:w="1591"/>
      </w:tblGrid>
      <w:tr w:rsidR="005A5EDE" w:rsidRPr="005A5EDE" w14:paraId="5045F035" w14:textId="77777777" w:rsidTr="005A5EDE">
        <w:trPr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2A58AF75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274FF63E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Imię i nazwisko projektanta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41A6811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Zakres wykonywanych czynnośc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B31DA8" w14:textId="4BA7D248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Rodzaj uprawnień budowlanych oraz zakres,</w:t>
            </w:r>
          </w:p>
          <w:p w14:paraId="118588C1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numer uprawnie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DC1BF8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929DA5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5AA7FB1" w14:textId="003B01A1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Data wykonania dokumentacji (dzień/</w:t>
            </w:r>
          </w:p>
          <w:p w14:paraId="08F190C8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miesiąc/rok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64BF63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1B31603E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Informacja o podstawie dysponowania osobą</w:t>
            </w:r>
          </w:p>
        </w:tc>
      </w:tr>
      <w:tr w:rsidR="005A5EDE" w:rsidRPr="005A5EDE" w14:paraId="70CB29B9" w14:textId="77777777" w:rsidTr="005A5EDE">
        <w:trPr>
          <w:trHeight w:val="276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14:paraId="261CF83F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2F2F2" w:themeFill="background1" w:themeFillShade="F2"/>
            <w:vAlign w:val="center"/>
          </w:tcPr>
          <w:p w14:paraId="406C5E4E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 w:val="restart"/>
            <w:shd w:val="clear" w:color="auto" w:fill="F2F2F2" w:themeFill="background1" w:themeFillShade="F2"/>
            <w:vAlign w:val="center"/>
          </w:tcPr>
          <w:p w14:paraId="186AB2E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05CFB5D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Uprawnienia budowlane  do projektowania w specjalności ………………………</w:t>
            </w:r>
            <w:r w:rsidRPr="005A5ED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br/>
              <w:t>w zakresie ………………..</w:t>
            </w:r>
          </w:p>
          <w:p w14:paraId="1A23FD46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B81BC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F0E87B8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798360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B1B212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14:paraId="0F093F39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323926D1" w14:textId="77777777" w:rsidTr="005A5EDE">
        <w:trPr>
          <w:trHeight w:val="28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3D0C8B01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253D755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41CA50A2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9843723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43FCDA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B480772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552687E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7F9FEF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1C277ED3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1929F8C8" w14:textId="77777777" w:rsidTr="005A5EDE">
        <w:trPr>
          <w:trHeight w:val="27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5592E25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7F00EE5A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61C4E3FC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6B2CF6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A8C13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80951BF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891BC1D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9EA996D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780CABDB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17754A46" w14:textId="77777777" w:rsidTr="005A5EDE">
        <w:trPr>
          <w:trHeight w:val="27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7A39CCD2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16738F06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6A42A10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928B78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15870A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6EA720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B259038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B1AA316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57EF6EAA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4340D6A5" w14:textId="77777777" w:rsidTr="005A5EDE">
        <w:trPr>
          <w:trHeight w:val="264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09AF2318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1EE20405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5FC1056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AF985EF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93CDCF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E4B4994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528243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D5C39D4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76234CA9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01789D80" w14:textId="77777777" w:rsidTr="005A5EDE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29775D7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6349A32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1B04F1DA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7BEF424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A8C88A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D22509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8799CE0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83FAD1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2E39FBAB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2A93D95A" w14:textId="77777777" w:rsidTr="005A5EDE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0B3EEAD4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07C38AC1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73AED4E1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529BE3B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738A5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48E17B2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2FF296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7A460C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09DE273C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7662F032" w14:textId="77777777" w:rsidTr="005A5EDE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05062026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570C0C1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0439011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9EA7E75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021875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F71250E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A78125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F125A68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0E232C30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2B6378D9" w14:textId="77777777" w:rsidTr="005A5EDE">
        <w:trPr>
          <w:trHeight w:val="252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14:paraId="4CA5A84C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291" w:type="dxa"/>
            <w:vMerge w:val="restart"/>
            <w:shd w:val="clear" w:color="auto" w:fill="F2F2F2" w:themeFill="background1" w:themeFillShade="F2"/>
            <w:vAlign w:val="center"/>
          </w:tcPr>
          <w:p w14:paraId="0A364873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5F861946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 w:val="restart"/>
            <w:shd w:val="clear" w:color="auto" w:fill="F2F2F2" w:themeFill="background1" w:themeFillShade="F2"/>
            <w:vAlign w:val="center"/>
          </w:tcPr>
          <w:p w14:paraId="368486CB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C809A3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Uprawnienia budowlane  do projektowania w specjalności ………………………</w:t>
            </w:r>
            <w:r w:rsidRPr="005A5ED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br/>
              <w:t>w zakresie ………………..</w:t>
            </w:r>
          </w:p>
          <w:p w14:paraId="1533F6F6" w14:textId="6CA82523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95ED5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3BF28BA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8A46A8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C561C3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14:paraId="054461AA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4846E768" w14:textId="77777777" w:rsidTr="005A5EDE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221FD841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3AB7EAAA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3CB2465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E403AA4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16554F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0D3863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D12054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AD23ECF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4EC0749F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53785D87" w14:textId="77777777" w:rsidTr="005A5EDE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63284CFB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1C1E2EF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4CFCCE9D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98F33CE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3265A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AA30D3B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C3F75A9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91BD71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471D8B5E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6C255F10" w14:textId="77777777" w:rsidTr="005A5EDE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4BA8EFB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2B0119FF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644F0F4C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80AB146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3F9C06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518AF6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4CF814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D5E2B9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26678350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1AD0794B" w14:textId="77777777" w:rsidTr="005A5EDE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70BCE232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193E7BE5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0D23D10B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217461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E9024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309256D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ED92F3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52B51A4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09E7C07F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227C3E0B" w14:textId="77777777" w:rsidTr="005A5EDE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4AC9EBB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3F64B188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14FB9762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2EB507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79974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BAC65CB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FC9D3AB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CA266E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32312599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1B501D99" w14:textId="77777777" w:rsidTr="005A5EDE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1364EF36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22399B7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170E34EB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710EB8C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291AF8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6FC9660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21CB81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88B32F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114EE912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A5EDE" w:rsidRPr="005A5EDE" w14:paraId="273AC9C5" w14:textId="77777777" w:rsidTr="005A5EDE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14:paraId="6B8C4A0D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0001BBE7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5D92450A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F6F6C5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9C6043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5A5ED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A259A39" w14:textId="77777777" w:rsidR="005A5EDE" w:rsidRPr="005A5EDE" w:rsidRDefault="005A5EDE" w:rsidP="005A5EDE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9A32CE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99BF3B9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2EE1CB23" w14:textId="77777777" w:rsidR="005A5EDE" w:rsidRPr="005A5EDE" w:rsidRDefault="005A5EDE" w:rsidP="005A5ED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155B4C0F" w14:textId="77777777" w:rsidR="005A5EDE" w:rsidRPr="005A5EDE" w:rsidRDefault="005A5EDE" w:rsidP="005A5EDE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A81857B" w14:textId="77777777" w:rsidR="005A5EDE" w:rsidRPr="005A5EDE" w:rsidRDefault="005A5EDE" w:rsidP="005A5EDE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5EABC12" w14:textId="77777777" w:rsidR="005A5EDE" w:rsidRPr="005A5EDE" w:rsidRDefault="005A5EDE" w:rsidP="005A5EDE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130C6E0" w14:textId="77777777" w:rsidR="005A5EDE" w:rsidRPr="00CE2700" w:rsidRDefault="005A5EDE" w:rsidP="005A5EDE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374A486E" w14:textId="7778BDB1" w:rsidR="005A5EDE" w:rsidRPr="00CE2700" w:rsidRDefault="005A5EDE" w:rsidP="005A5EDE">
      <w:pPr>
        <w:spacing w:after="160" w:line="259" w:lineRule="auto"/>
        <w:ind w:firstLine="708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CE2700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37C9819F" w14:textId="5D1CA299" w:rsidR="005A5EDE" w:rsidRPr="00CE2700" w:rsidRDefault="005A5EDE" w:rsidP="005A5EDE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</w:t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Miejscowość i data                                                                          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Podpis</w:t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>y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upełnomocnion</w:t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>ych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</w:t>
      </w:r>
    </w:p>
    <w:p w14:paraId="4BEC4F8A" w14:textId="6A121070" w:rsidR="006B797E" w:rsidRPr="005A5EDE" w:rsidRDefault="005A5EDE" w:rsidP="005A5EDE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przedstawiciel</w:t>
      </w:r>
      <w:r>
        <w:rPr>
          <w:rFonts w:ascii="Arial" w:eastAsiaTheme="minorHAnsi" w:hAnsi="Arial" w:cs="Arial"/>
          <w:i/>
          <w:iCs/>
          <w:sz w:val="18"/>
          <w:szCs w:val="18"/>
          <w:lang w:eastAsia="en-US"/>
        </w:rPr>
        <w:t>i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Wykonawcy</w:t>
      </w:r>
    </w:p>
    <w:p w14:paraId="43B43102" w14:textId="77777777" w:rsidR="006B797E" w:rsidRPr="005A5ED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sectPr w:rsidR="006B797E" w:rsidRPr="005A5EDE" w:rsidSect="005A5EDE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08" w:footer="25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4D20" w14:textId="77777777" w:rsidR="002C0196" w:rsidRDefault="002C0196">
      <w:r>
        <w:separator/>
      </w:r>
    </w:p>
  </w:endnote>
  <w:endnote w:type="continuationSeparator" w:id="0">
    <w:p w14:paraId="3A1D07EB" w14:textId="77777777" w:rsidR="002C0196" w:rsidRDefault="002C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4741" w14:textId="77777777" w:rsidR="00E31CC1" w:rsidRDefault="00B958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2D69A6" w14:textId="77777777" w:rsidR="00E31CC1" w:rsidRDefault="00E31C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3374" w14:textId="77777777" w:rsidR="001425D1" w:rsidRDefault="001425D1" w:rsidP="001425D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2B37FEE1" wp14:editId="1E39B51D">
          <wp:extent cx="4928235" cy="902335"/>
          <wp:effectExtent l="0" t="0" r="5715" b="0"/>
          <wp:docPr id="52501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4DB68" w14:textId="77777777" w:rsidR="00E31CC1" w:rsidRPr="001F1FB9" w:rsidRDefault="00E31CC1" w:rsidP="00CD2DAA">
    <w:pPr>
      <w:pStyle w:val="Stopka"/>
      <w:ind w:right="360"/>
      <w:jc w:val="right"/>
      <w:rPr>
        <w:rFonts w:ascii="Book Antiqua" w:hAnsi="Book Antiqu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919F0" w14:textId="77777777" w:rsidR="002C0196" w:rsidRDefault="002C0196">
      <w:r>
        <w:separator/>
      </w:r>
    </w:p>
  </w:footnote>
  <w:footnote w:type="continuationSeparator" w:id="0">
    <w:p w14:paraId="004180CC" w14:textId="77777777" w:rsidR="002C0196" w:rsidRDefault="002C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0217" w14:textId="77777777" w:rsidR="00067C78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5598449A" wp14:editId="4D8CBCE8">
          <wp:extent cx="800100" cy="523875"/>
          <wp:effectExtent l="0" t="0" r="0" b="9525"/>
          <wp:docPr id="2079386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5F1E1A" w14:textId="77777777" w:rsidR="00462E7C" w:rsidRPr="0069787C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739"/>
    <w:multiLevelType w:val="hybridMultilevel"/>
    <w:tmpl w:val="4AA28260"/>
    <w:lvl w:ilvl="0" w:tplc="42985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1463"/>
    <w:multiLevelType w:val="hybridMultilevel"/>
    <w:tmpl w:val="88B4FE04"/>
    <w:lvl w:ilvl="0" w:tplc="C4965D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E4200F"/>
    <w:multiLevelType w:val="hybridMultilevel"/>
    <w:tmpl w:val="2AB25022"/>
    <w:lvl w:ilvl="0" w:tplc="02E0A5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2036"/>
    <w:multiLevelType w:val="hybridMultilevel"/>
    <w:tmpl w:val="D19618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08D6"/>
    <w:multiLevelType w:val="hybridMultilevel"/>
    <w:tmpl w:val="A344F4FC"/>
    <w:lvl w:ilvl="0" w:tplc="0B145F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4453">
    <w:abstractNumId w:val="3"/>
  </w:num>
  <w:num w:numId="2" w16cid:durableId="7216870">
    <w:abstractNumId w:val="5"/>
  </w:num>
  <w:num w:numId="3" w16cid:durableId="169100908">
    <w:abstractNumId w:val="0"/>
  </w:num>
  <w:num w:numId="4" w16cid:durableId="1681590361">
    <w:abstractNumId w:val="1"/>
  </w:num>
  <w:num w:numId="5" w16cid:durableId="636645410">
    <w:abstractNumId w:val="2"/>
  </w:num>
  <w:num w:numId="6" w16cid:durableId="683440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F02FE5-74E2-43C1-BE79-054F4B727AE6}"/>
  </w:docVars>
  <w:rsids>
    <w:rsidRoot w:val="00D03AE0"/>
    <w:rsid w:val="00001002"/>
    <w:rsid w:val="00001CC6"/>
    <w:rsid w:val="00004606"/>
    <w:rsid w:val="0000463B"/>
    <w:rsid w:val="000119AA"/>
    <w:rsid w:val="00014B59"/>
    <w:rsid w:val="00015C11"/>
    <w:rsid w:val="00021B60"/>
    <w:rsid w:val="00027834"/>
    <w:rsid w:val="000310C8"/>
    <w:rsid w:val="00033252"/>
    <w:rsid w:val="00033544"/>
    <w:rsid w:val="00035E46"/>
    <w:rsid w:val="00042DB1"/>
    <w:rsid w:val="0006127F"/>
    <w:rsid w:val="00065BD2"/>
    <w:rsid w:val="00067C78"/>
    <w:rsid w:val="00070A3F"/>
    <w:rsid w:val="0007418A"/>
    <w:rsid w:val="0007785E"/>
    <w:rsid w:val="00080A2E"/>
    <w:rsid w:val="00081772"/>
    <w:rsid w:val="00081C92"/>
    <w:rsid w:val="000904FA"/>
    <w:rsid w:val="00095473"/>
    <w:rsid w:val="000A0963"/>
    <w:rsid w:val="000B0AB7"/>
    <w:rsid w:val="000B1AFC"/>
    <w:rsid w:val="000C2A36"/>
    <w:rsid w:val="000C4426"/>
    <w:rsid w:val="000D1CE1"/>
    <w:rsid w:val="000E4AA9"/>
    <w:rsid w:val="000F27F0"/>
    <w:rsid w:val="000F5F36"/>
    <w:rsid w:val="000F6A5E"/>
    <w:rsid w:val="00104D52"/>
    <w:rsid w:val="001075AE"/>
    <w:rsid w:val="001079E4"/>
    <w:rsid w:val="001119E4"/>
    <w:rsid w:val="00111D3F"/>
    <w:rsid w:val="001151F5"/>
    <w:rsid w:val="001240FE"/>
    <w:rsid w:val="00124124"/>
    <w:rsid w:val="00124F56"/>
    <w:rsid w:val="00130025"/>
    <w:rsid w:val="001327CD"/>
    <w:rsid w:val="0013434E"/>
    <w:rsid w:val="001425D1"/>
    <w:rsid w:val="0014296A"/>
    <w:rsid w:val="00145069"/>
    <w:rsid w:val="00152EC4"/>
    <w:rsid w:val="00162E17"/>
    <w:rsid w:val="001642EE"/>
    <w:rsid w:val="001672BE"/>
    <w:rsid w:val="001741A9"/>
    <w:rsid w:val="00174F77"/>
    <w:rsid w:val="00176211"/>
    <w:rsid w:val="0018098A"/>
    <w:rsid w:val="001809A5"/>
    <w:rsid w:val="00182E89"/>
    <w:rsid w:val="00184E3D"/>
    <w:rsid w:val="00187B17"/>
    <w:rsid w:val="001B4594"/>
    <w:rsid w:val="001C0F69"/>
    <w:rsid w:val="001D079B"/>
    <w:rsid w:val="001D4AC7"/>
    <w:rsid w:val="001D6330"/>
    <w:rsid w:val="001E43A5"/>
    <w:rsid w:val="001F1FB9"/>
    <w:rsid w:val="001F3D2F"/>
    <w:rsid w:val="001F608C"/>
    <w:rsid w:val="00204239"/>
    <w:rsid w:val="002048B9"/>
    <w:rsid w:val="002114C5"/>
    <w:rsid w:val="002128FA"/>
    <w:rsid w:val="00225232"/>
    <w:rsid w:val="002318DB"/>
    <w:rsid w:val="00231EA2"/>
    <w:rsid w:val="00232F26"/>
    <w:rsid w:val="00233CA3"/>
    <w:rsid w:val="00247D04"/>
    <w:rsid w:val="0026380E"/>
    <w:rsid w:val="00271BAC"/>
    <w:rsid w:val="00281D08"/>
    <w:rsid w:val="0028333C"/>
    <w:rsid w:val="00285C3C"/>
    <w:rsid w:val="002912A9"/>
    <w:rsid w:val="0029630F"/>
    <w:rsid w:val="002B03F0"/>
    <w:rsid w:val="002B5ACF"/>
    <w:rsid w:val="002C0196"/>
    <w:rsid w:val="002C7881"/>
    <w:rsid w:val="002D5CB9"/>
    <w:rsid w:val="002D7C16"/>
    <w:rsid w:val="002E0EE4"/>
    <w:rsid w:val="002E22DA"/>
    <w:rsid w:val="002E47D1"/>
    <w:rsid w:val="002F2CAE"/>
    <w:rsid w:val="00302252"/>
    <w:rsid w:val="0030297D"/>
    <w:rsid w:val="003070BB"/>
    <w:rsid w:val="00307A57"/>
    <w:rsid w:val="00307E5D"/>
    <w:rsid w:val="00327F5E"/>
    <w:rsid w:val="0033355D"/>
    <w:rsid w:val="0033393A"/>
    <w:rsid w:val="003341C0"/>
    <w:rsid w:val="0034325E"/>
    <w:rsid w:val="0034793B"/>
    <w:rsid w:val="00351E0C"/>
    <w:rsid w:val="00357D2B"/>
    <w:rsid w:val="00362F35"/>
    <w:rsid w:val="00364C90"/>
    <w:rsid w:val="00373271"/>
    <w:rsid w:val="00375E9C"/>
    <w:rsid w:val="00377AC9"/>
    <w:rsid w:val="00382695"/>
    <w:rsid w:val="00383A41"/>
    <w:rsid w:val="003A0628"/>
    <w:rsid w:val="003A08EB"/>
    <w:rsid w:val="003B15EE"/>
    <w:rsid w:val="003B1BF8"/>
    <w:rsid w:val="003B251C"/>
    <w:rsid w:val="003B3A72"/>
    <w:rsid w:val="003B46E5"/>
    <w:rsid w:val="003C50DF"/>
    <w:rsid w:val="003D1BFD"/>
    <w:rsid w:val="0040203C"/>
    <w:rsid w:val="00406EAB"/>
    <w:rsid w:val="004104B2"/>
    <w:rsid w:val="0042092E"/>
    <w:rsid w:val="00421A81"/>
    <w:rsid w:val="00431B45"/>
    <w:rsid w:val="00434C7E"/>
    <w:rsid w:val="00454010"/>
    <w:rsid w:val="00455697"/>
    <w:rsid w:val="004601DE"/>
    <w:rsid w:val="00462E7C"/>
    <w:rsid w:val="004643C1"/>
    <w:rsid w:val="00472C8D"/>
    <w:rsid w:val="0048444D"/>
    <w:rsid w:val="00484584"/>
    <w:rsid w:val="00484D86"/>
    <w:rsid w:val="0049494A"/>
    <w:rsid w:val="004A3599"/>
    <w:rsid w:val="004A5325"/>
    <w:rsid w:val="004B01E8"/>
    <w:rsid w:val="004B78C9"/>
    <w:rsid w:val="004C09E3"/>
    <w:rsid w:val="004C17D1"/>
    <w:rsid w:val="004C3B65"/>
    <w:rsid w:val="004E0C66"/>
    <w:rsid w:val="004E2D4A"/>
    <w:rsid w:val="004F7463"/>
    <w:rsid w:val="00505C49"/>
    <w:rsid w:val="00513145"/>
    <w:rsid w:val="00513263"/>
    <w:rsid w:val="00520AA7"/>
    <w:rsid w:val="005368C7"/>
    <w:rsid w:val="00536B6A"/>
    <w:rsid w:val="005417EC"/>
    <w:rsid w:val="005420E9"/>
    <w:rsid w:val="00554CE8"/>
    <w:rsid w:val="005625FE"/>
    <w:rsid w:val="00565476"/>
    <w:rsid w:val="00566A27"/>
    <w:rsid w:val="00571603"/>
    <w:rsid w:val="00581A0A"/>
    <w:rsid w:val="005A5EDE"/>
    <w:rsid w:val="005B0AB1"/>
    <w:rsid w:val="005B2E66"/>
    <w:rsid w:val="005B407A"/>
    <w:rsid w:val="005B566F"/>
    <w:rsid w:val="005B5E9A"/>
    <w:rsid w:val="005C3623"/>
    <w:rsid w:val="005C57BE"/>
    <w:rsid w:val="005D27DD"/>
    <w:rsid w:val="005D6611"/>
    <w:rsid w:val="005F0F1C"/>
    <w:rsid w:val="00600DA2"/>
    <w:rsid w:val="00602CD6"/>
    <w:rsid w:val="00604A85"/>
    <w:rsid w:val="00606AA5"/>
    <w:rsid w:val="006074BB"/>
    <w:rsid w:val="00616419"/>
    <w:rsid w:val="00620563"/>
    <w:rsid w:val="00622EEC"/>
    <w:rsid w:val="00625D33"/>
    <w:rsid w:val="00626CBF"/>
    <w:rsid w:val="00630138"/>
    <w:rsid w:val="0063133E"/>
    <w:rsid w:val="0064402C"/>
    <w:rsid w:val="006445F2"/>
    <w:rsid w:val="00664BA5"/>
    <w:rsid w:val="006723CA"/>
    <w:rsid w:val="00677E8B"/>
    <w:rsid w:val="00680883"/>
    <w:rsid w:val="00685801"/>
    <w:rsid w:val="00685949"/>
    <w:rsid w:val="00685B91"/>
    <w:rsid w:val="00686BD5"/>
    <w:rsid w:val="00686C16"/>
    <w:rsid w:val="00695974"/>
    <w:rsid w:val="0069693F"/>
    <w:rsid w:val="0069787C"/>
    <w:rsid w:val="006A2DAA"/>
    <w:rsid w:val="006A4BBB"/>
    <w:rsid w:val="006B0C28"/>
    <w:rsid w:val="006B1D40"/>
    <w:rsid w:val="006B4ED4"/>
    <w:rsid w:val="006B797E"/>
    <w:rsid w:val="006B79AA"/>
    <w:rsid w:val="006C5880"/>
    <w:rsid w:val="006D6AE2"/>
    <w:rsid w:val="006F089B"/>
    <w:rsid w:val="006F5273"/>
    <w:rsid w:val="0070423B"/>
    <w:rsid w:val="007111AD"/>
    <w:rsid w:val="0071159C"/>
    <w:rsid w:val="00711BC2"/>
    <w:rsid w:val="0072469E"/>
    <w:rsid w:val="0073142B"/>
    <w:rsid w:val="00741406"/>
    <w:rsid w:val="00745BF8"/>
    <w:rsid w:val="00746D95"/>
    <w:rsid w:val="007529A3"/>
    <w:rsid w:val="00755131"/>
    <w:rsid w:val="00761D1D"/>
    <w:rsid w:val="00771589"/>
    <w:rsid w:val="00774A74"/>
    <w:rsid w:val="007764C2"/>
    <w:rsid w:val="00780F2B"/>
    <w:rsid w:val="007837C5"/>
    <w:rsid w:val="00791D34"/>
    <w:rsid w:val="007A5589"/>
    <w:rsid w:val="007A5C2B"/>
    <w:rsid w:val="007A6D8F"/>
    <w:rsid w:val="007A6F9B"/>
    <w:rsid w:val="007B6F21"/>
    <w:rsid w:val="007C1CCB"/>
    <w:rsid w:val="007C2F92"/>
    <w:rsid w:val="007D033C"/>
    <w:rsid w:val="007E152A"/>
    <w:rsid w:val="007E49C3"/>
    <w:rsid w:val="007F1352"/>
    <w:rsid w:val="007F23F8"/>
    <w:rsid w:val="007F3C4E"/>
    <w:rsid w:val="007F64C0"/>
    <w:rsid w:val="007F7B01"/>
    <w:rsid w:val="0080165B"/>
    <w:rsid w:val="00801C37"/>
    <w:rsid w:val="008033D5"/>
    <w:rsid w:val="00821E39"/>
    <w:rsid w:val="00824542"/>
    <w:rsid w:val="00833490"/>
    <w:rsid w:val="00840309"/>
    <w:rsid w:val="00842559"/>
    <w:rsid w:val="00844D96"/>
    <w:rsid w:val="008466BE"/>
    <w:rsid w:val="00847F44"/>
    <w:rsid w:val="0085092C"/>
    <w:rsid w:val="0085624B"/>
    <w:rsid w:val="00857704"/>
    <w:rsid w:val="00863B68"/>
    <w:rsid w:val="008659AE"/>
    <w:rsid w:val="00877DBF"/>
    <w:rsid w:val="00880A50"/>
    <w:rsid w:val="00891997"/>
    <w:rsid w:val="00892819"/>
    <w:rsid w:val="008B2BF6"/>
    <w:rsid w:val="008B30BB"/>
    <w:rsid w:val="008B50BE"/>
    <w:rsid w:val="008B7017"/>
    <w:rsid w:val="008C04C8"/>
    <w:rsid w:val="008C0A8E"/>
    <w:rsid w:val="008D42A9"/>
    <w:rsid w:val="008D7B3F"/>
    <w:rsid w:val="008E33E9"/>
    <w:rsid w:val="008E4151"/>
    <w:rsid w:val="008E458C"/>
    <w:rsid w:val="008F51EA"/>
    <w:rsid w:val="00901CEA"/>
    <w:rsid w:val="00904120"/>
    <w:rsid w:val="009141DD"/>
    <w:rsid w:val="009149C6"/>
    <w:rsid w:val="00917ABD"/>
    <w:rsid w:val="00931CC5"/>
    <w:rsid w:val="009352A2"/>
    <w:rsid w:val="00936EFD"/>
    <w:rsid w:val="009374F2"/>
    <w:rsid w:val="009512BF"/>
    <w:rsid w:val="00960101"/>
    <w:rsid w:val="0096413C"/>
    <w:rsid w:val="00971151"/>
    <w:rsid w:val="0098039B"/>
    <w:rsid w:val="0098595C"/>
    <w:rsid w:val="0098760A"/>
    <w:rsid w:val="00992713"/>
    <w:rsid w:val="00992B15"/>
    <w:rsid w:val="009A22DE"/>
    <w:rsid w:val="009A6C45"/>
    <w:rsid w:val="009B05F6"/>
    <w:rsid w:val="009B07FF"/>
    <w:rsid w:val="009C08D8"/>
    <w:rsid w:val="009D062D"/>
    <w:rsid w:val="009D08A6"/>
    <w:rsid w:val="009D2B55"/>
    <w:rsid w:val="009D547B"/>
    <w:rsid w:val="009D7C68"/>
    <w:rsid w:val="00A03896"/>
    <w:rsid w:val="00A05BB4"/>
    <w:rsid w:val="00A070D2"/>
    <w:rsid w:val="00A24FCB"/>
    <w:rsid w:val="00A3563B"/>
    <w:rsid w:val="00A35C4D"/>
    <w:rsid w:val="00A35D3F"/>
    <w:rsid w:val="00A426E3"/>
    <w:rsid w:val="00A536DA"/>
    <w:rsid w:val="00A57BE3"/>
    <w:rsid w:val="00A600B4"/>
    <w:rsid w:val="00A83F17"/>
    <w:rsid w:val="00A90326"/>
    <w:rsid w:val="00A935CD"/>
    <w:rsid w:val="00A9499F"/>
    <w:rsid w:val="00AA3914"/>
    <w:rsid w:val="00AC4387"/>
    <w:rsid w:val="00AC68ED"/>
    <w:rsid w:val="00AD0FE9"/>
    <w:rsid w:val="00AD2005"/>
    <w:rsid w:val="00AD2725"/>
    <w:rsid w:val="00AD329E"/>
    <w:rsid w:val="00AD7F97"/>
    <w:rsid w:val="00AE3A6F"/>
    <w:rsid w:val="00B0149C"/>
    <w:rsid w:val="00B068D8"/>
    <w:rsid w:val="00B153D7"/>
    <w:rsid w:val="00B23348"/>
    <w:rsid w:val="00B272B6"/>
    <w:rsid w:val="00B30565"/>
    <w:rsid w:val="00B3115E"/>
    <w:rsid w:val="00B32215"/>
    <w:rsid w:val="00B34058"/>
    <w:rsid w:val="00B35352"/>
    <w:rsid w:val="00B525AA"/>
    <w:rsid w:val="00B57733"/>
    <w:rsid w:val="00B62E56"/>
    <w:rsid w:val="00B642B7"/>
    <w:rsid w:val="00B70C1F"/>
    <w:rsid w:val="00B7355F"/>
    <w:rsid w:val="00B748B7"/>
    <w:rsid w:val="00B7644B"/>
    <w:rsid w:val="00B9484D"/>
    <w:rsid w:val="00B958C2"/>
    <w:rsid w:val="00BA0A7C"/>
    <w:rsid w:val="00BA1300"/>
    <w:rsid w:val="00BA22A2"/>
    <w:rsid w:val="00BA24D6"/>
    <w:rsid w:val="00BA531C"/>
    <w:rsid w:val="00BA61C6"/>
    <w:rsid w:val="00BB08B8"/>
    <w:rsid w:val="00BB0FD8"/>
    <w:rsid w:val="00BB2B3A"/>
    <w:rsid w:val="00BB3B52"/>
    <w:rsid w:val="00BB79F7"/>
    <w:rsid w:val="00BC10F7"/>
    <w:rsid w:val="00BC16D6"/>
    <w:rsid w:val="00BC349E"/>
    <w:rsid w:val="00BD4685"/>
    <w:rsid w:val="00BE1824"/>
    <w:rsid w:val="00C00102"/>
    <w:rsid w:val="00C046C4"/>
    <w:rsid w:val="00C15627"/>
    <w:rsid w:val="00C225C6"/>
    <w:rsid w:val="00C22921"/>
    <w:rsid w:val="00C24749"/>
    <w:rsid w:val="00C309C6"/>
    <w:rsid w:val="00C4170C"/>
    <w:rsid w:val="00C44088"/>
    <w:rsid w:val="00C527B8"/>
    <w:rsid w:val="00C52826"/>
    <w:rsid w:val="00C53ED3"/>
    <w:rsid w:val="00C57835"/>
    <w:rsid w:val="00C61825"/>
    <w:rsid w:val="00C63B75"/>
    <w:rsid w:val="00C73E39"/>
    <w:rsid w:val="00C85C01"/>
    <w:rsid w:val="00C865C7"/>
    <w:rsid w:val="00CA6F5F"/>
    <w:rsid w:val="00CC63D9"/>
    <w:rsid w:val="00CC78C7"/>
    <w:rsid w:val="00CD14FE"/>
    <w:rsid w:val="00CD2DAA"/>
    <w:rsid w:val="00CD467A"/>
    <w:rsid w:val="00CD4917"/>
    <w:rsid w:val="00CE0EF6"/>
    <w:rsid w:val="00CE2700"/>
    <w:rsid w:val="00CE2B44"/>
    <w:rsid w:val="00CF0855"/>
    <w:rsid w:val="00CF4001"/>
    <w:rsid w:val="00D01EA5"/>
    <w:rsid w:val="00D03AE0"/>
    <w:rsid w:val="00D0542A"/>
    <w:rsid w:val="00D106C3"/>
    <w:rsid w:val="00D10BE8"/>
    <w:rsid w:val="00D322EB"/>
    <w:rsid w:val="00D34797"/>
    <w:rsid w:val="00D37AC5"/>
    <w:rsid w:val="00D42041"/>
    <w:rsid w:val="00D421F8"/>
    <w:rsid w:val="00D55CDB"/>
    <w:rsid w:val="00D55EEF"/>
    <w:rsid w:val="00D57278"/>
    <w:rsid w:val="00D60857"/>
    <w:rsid w:val="00D73525"/>
    <w:rsid w:val="00D73A65"/>
    <w:rsid w:val="00D75F4E"/>
    <w:rsid w:val="00D91485"/>
    <w:rsid w:val="00D924E1"/>
    <w:rsid w:val="00DA5BCE"/>
    <w:rsid w:val="00DA5FFE"/>
    <w:rsid w:val="00DB278C"/>
    <w:rsid w:val="00DC0F77"/>
    <w:rsid w:val="00DC1CDF"/>
    <w:rsid w:val="00DC3737"/>
    <w:rsid w:val="00DC38C4"/>
    <w:rsid w:val="00DC64B3"/>
    <w:rsid w:val="00DD3438"/>
    <w:rsid w:val="00DF5873"/>
    <w:rsid w:val="00E01892"/>
    <w:rsid w:val="00E1030C"/>
    <w:rsid w:val="00E11628"/>
    <w:rsid w:val="00E12AE9"/>
    <w:rsid w:val="00E26336"/>
    <w:rsid w:val="00E26CB3"/>
    <w:rsid w:val="00E31CC1"/>
    <w:rsid w:val="00E36FE2"/>
    <w:rsid w:val="00E51336"/>
    <w:rsid w:val="00E53908"/>
    <w:rsid w:val="00E54627"/>
    <w:rsid w:val="00E6329A"/>
    <w:rsid w:val="00E826CD"/>
    <w:rsid w:val="00E82FE3"/>
    <w:rsid w:val="00E83EBB"/>
    <w:rsid w:val="00E86E9F"/>
    <w:rsid w:val="00E8747E"/>
    <w:rsid w:val="00E91C44"/>
    <w:rsid w:val="00EC24F6"/>
    <w:rsid w:val="00ED1474"/>
    <w:rsid w:val="00EF6533"/>
    <w:rsid w:val="00F04087"/>
    <w:rsid w:val="00F07C14"/>
    <w:rsid w:val="00F107E2"/>
    <w:rsid w:val="00F2090D"/>
    <w:rsid w:val="00F22F6A"/>
    <w:rsid w:val="00F23A15"/>
    <w:rsid w:val="00F26594"/>
    <w:rsid w:val="00F273EF"/>
    <w:rsid w:val="00F42610"/>
    <w:rsid w:val="00F43198"/>
    <w:rsid w:val="00F55632"/>
    <w:rsid w:val="00F60D1E"/>
    <w:rsid w:val="00F61161"/>
    <w:rsid w:val="00F67F74"/>
    <w:rsid w:val="00F7625C"/>
    <w:rsid w:val="00FA0AE5"/>
    <w:rsid w:val="00FA31BA"/>
    <w:rsid w:val="00FA6191"/>
    <w:rsid w:val="00FB31F7"/>
    <w:rsid w:val="00FC0579"/>
    <w:rsid w:val="00FC35C7"/>
    <w:rsid w:val="00FC482B"/>
    <w:rsid w:val="00FC731F"/>
    <w:rsid w:val="00FD0BC4"/>
    <w:rsid w:val="00FD1D7C"/>
    <w:rsid w:val="00FD4E10"/>
    <w:rsid w:val="00FD5865"/>
    <w:rsid w:val="00FD6AC7"/>
    <w:rsid w:val="00FE0AD0"/>
    <w:rsid w:val="00FE6C3D"/>
    <w:rsid w:val="00FF0F1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CFEB"/>
  <w15:docId w15:val="{4043D05F-35C1-475C-B4DC-246C0744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AE0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spacing w:val="20"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3AE0"/>
    <w:rPr>
      <w:rFonts w:ascii="Arial" w:eastAsia="Times New Roman" w:hAnsi="Arial" w:cs="Times New Roman"/>
      <w:b/>
      <w:spacing w:val="20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i/>
      <w:spacing w:val="4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D03AE0"/>
    <w:rPr>
      <w:rFonts w:ascii="Arial" w:eastAsia="Times New Roman" w:hAnsi="Arial" w:cs="Times New Roman"/>
      <w:b/>
      <w:i/>
      <w:spacing w:val="4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03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03AE0"/>
  </w:style>
  <w:style w:type="character" w:customStyle="1" w:styleId="BezodstpwZnak">
    <w:name w:val="Bez odstępów Znak"/>
    <w:link w:val="Bezodstpw"/>
    <w:uiPriority w:val="99"/>
    <w:locked/>
    <w:rsid w:val="00D03AE0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D03AE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E0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03AE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5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9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865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58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paragraph" w:styleId="Poprawka">
    <w:name w:val="Revision"/>
    <w:hidden/>
    <w:uiPriority w:val="99"/>
    <w:semiHidden/>
    <w:rsid w:val="0001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5C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C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FC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1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1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1F7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CE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5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2FE5-74E2-43C1-BE79-054F4B727A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84A447-7623-4462-923E-77DF7C8E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mar</dc:creator>
  <cp:lastModifiedBy>AnetaP</cp:lastModifiedBy>
  <cp:revision>3</cp:revision>
  <cp:lastPrinted>2024-09-11T11:46:00Z</cp:lastPrinted>
  <dcterms:created xsi:type="dcterms:W3CDTF">2025-03-26T13:23:00Z</dcterms:created>
  <dcterms:modified xsi:type="dcterms:W3CDTF">2025-03-26T13:34:00Z</dcterms:modified>
</cp:coreProperties>
</file>